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2CA2F" w14:textId="77777777" w:rsidR="00964F61" w:rsidRDefault="00EF6085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6AC97621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pict w14:anchorId="4DC5D18A">
          <v:shape id="ole_rId2" o:spid="_x0000_s1026" type="#_x0000_tole_rId2" style="position:absolute;left:0;text-align:left;margin-left:203.6pt;margin-top:-9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28888952" r:id="rId10"/>
        </w:pict>
      </w:r>
    </w:p>
    <w:p w14:paraId="31D32845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0CBCA594" w14:textId="77777777" w:rsidR="00964F61" w:rsidRDefault="00964F61">
      <w:pPr>
        <w:pStyle w:val="1"/>
        <w:rPr>
          <w:sz w:val="28"/>
          <w:szCs w:val="28"/>
          <w:lang w:eastAsia="uk-UA"/>
        </w:rPr>
      </w:pPr>
    </w:p>
    <w:p w14:paraId="3C28CF52" w14:textId="77777777" w:rsidR="00964F61" w:rsidRDefault="00964F61">
      <w:pPr>
        <w:pStyle w:val="1"/>
        <w:rPr>
          <w:sz w:val="16"/>
          <w:szCs w:val="16"/>
          <w:lang w:eastAsia="uk-UA"/>
        </w:rPr>
      </w:pPr>
    </w:p>
    <w:p w14:paraId="04A64B3E" w14:textId="77777777" w:rsidR="00964F61" w:rsidRDefault="009A364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7AA143D0" w14:textId="77777777" w:rsidR="00964F61" w:rsidRDefault="00964F61">
      <w:pPr>
        <w:jc w:val="center"/>
        <w:rPr>
          <w:b/>
          <w:bCs w:val="0"/>
          <w:sz w:val="20"/>
          <w:szCs w:val="20"/>
        </w:rPr>
      </w:pPr>
    </w:p>
    <w:p w14:paraId="17B38EE8" w14:textId="77777777" w:rsidR="00964F61" w:rsidRDefault="009A364E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5E7E15FF" w14:textId="77777777" w:rsidR="00964F61" w:rsidRDefault="00964F61">
      <w:pPr>
        <w:jc w:val="center"/>
        <w:rPr>
          <w:b/>
          <w:bCs w:val="0"/>
          <w:sz w:val="40"/>
          <w:szCs w:val="40"/>
        </w:rPr>
      </w:pPr>
    </w:p>
    <w:p w14:paraId="261ECEED" w14:textId="77777777" w:rsidR="00964F61" w:rsidRDefault="009A364E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06F5142C" w14:textId="77777777" w:rsidR="00964F61" w:rsidRPr="00476986" w:rsidRDefault="00964F61">
      <w:pPr>
        <w:spacing w:line="360" w:lineRule="auto"/>
        <w:rPr>
          <w:sz w:val="12"/>
          <w:szCs w:val="12"/>
        </w:rPr>
      </w:pPr>
    </w:p>
    <w:p w14:paraId="728291E5" w14:textId="77777777" w:rsidR="00476986" w:rsidRDefault="00E719DE" w:rsidP="00017879">
      <w:pPr>
        <w:ind w:right="5101"/>
      </w:pPr>
      <w:r>
        <w:t>Про відшкодування видатків,</w:t>
      </w:r>
      <w:r w:rsidR="00604E09">
        <w:t xml:space="preserve"> </w:t>
      </w:r>
      <w:r>
        <w:t>пов'язаних з похованням</w:t>
      </w:r>
    </w:p>
    <w:p w14:paraId="7F058D4C" w14:textId="419E28F1" w:rsidR="00476986" w:rsidRDefault="00EF6085" w:rsidP="00EF6085">
      <w:pPr>
        <w:ind w:right="4959"/>
      </w:pPr>
      <w:proofErr w:type="spellStart"/>
      <w:r>
        <w:t>Ярмольського</w:t>
      </w:r>
      <w:proofErr w:type="spellEnd"/>
      <w:r>
        <w:t xml:space="preserve"> С.П., </w:t>
      </w:r>
      <w:proofErr w:type="spellStart"/>
      <w:r>
        <w:t>Стрельчука</w:t>
      </w:r>
      <w:proofErr w:type="spellEnd"/>
      <w:r>
        <w:t xml:space="preserve"> Р.І.,                                                                       </w:t>
      </w:r>
    </w:p>
    <w:p w14:paraId="70F3C38E" w14:textId="25A45BFE" w:rsidR="00476986" w:rsidRDefault="00946224" w:rsidP="00017879">
      <w:pPr>
        <w:ind w:right="5101"/>
      </w:pPr>
      <w:r>
        <w:t xml:space="preserve">Головача Ю.С., </w:t>
      </w:r>
      <w:proofErr w:type="spellStart"/>
      <w:r>
        <w:t>Кужелюка</w:t>
      </w:r>
      <w:proofErr w:type="spellEnd"/>
      <w:r>
        <w:t xml:space="preserve"> В.В., </w:t>
      </w:r>
    </w:p>
    <w:p w14:paraId="0483B3ED" w14:textId="0E6A78AE" w:rsidR="00476986" w:rsidRDefault="00946224" w:rsidP="00946224">
      <w:pPr>
        <w:ind w:right="5101"/>
      </w:pPr>
      <w:proofErr w:type="spellStart"/>
      <w:r>
        <w:t>Пенкаля</w:t>
      </w:r>
      <w:proofErr w:type="spellEnd"/>
      <w:r>
        <w:t xml:space="preserve"> С.Б.</w:t>
      </w:r>
    </w:p>
    <w:p w14:paraId="2FB5B052" w14:textId="77777777" w:rsidR="00476986" w:rsidRDefault="00476986" w:rsidP="00604E09">
      <w:pPr>
        <w:ind w:right="5101"/>
        <w:jc w:val="both"/>
      </w:pPr>
    </w:p>
    <w:p w14:paraId="3277BDFF" w14:textId="77777777" w:rsidR="00476986" w:rsidRPr="00476986" w:rsidRDefault="00476986" w:rsidP="00604E09">
      <w:pPr>
        <w:ind w:right="5101"/>
        <w:jc w:val="both"/>
        <w:rPr>
          <w:sz w:val="14"/>
          <w:szCs w:val="14"/>
        </w:rPr>
      </w:pPr>
    </w:p>
    <w:p w14:paraId="01F824E9" w14:textId="15EC448B" w:rsidR="00476986" w:rsidRDefault="00E719DE" w:rsidP="00E719DE">
      <w:pPr>
        <w:ind w:firstLine="567"/>
        <w:jc w:val="both"/>
      </w:pPr>
      <w:r>
        <w:t xml:space="preserve">Відповідно до статті 42, пункту 8 статті 59 Закону України </w:t>
      </w:r>
      <w:proofErr w:type="spellStart"/>
      <w:r>
        <w:t>«Про місцеве </w:t>
      </w:r>
      <w:proofErr w:type="spellEnd"/>
      <w:r>
        <w:t>самоврядування в Україні», рішення Луцької міської ради від 22.12.2021 № 24/119 «Про затвердження Програми розвитку культури Луцької міської територіальної громади на 2022</w:t>
      </w:r>
      <w:r w:rsidR="00604E09">
        <w:t>–</w:t>
      </w:r>
      <w:r>
        <w:t>2025 роки», для відшкодування видатків, пов'язаних з похованням загиблих військовослужбовців</w:t>
      </w:r>
      <w:r w:rsidR="00946224">
        <w:t xml:space="preserve"> </w:t>
      </w:r>
      <w:proofErr w:type="spellStart"/>
      <w:r w:rsidR="00946224">
        <w:t>Ярмольського</w:t>
      </w:r>
      <w:proofErr w:type="spellEnd"/>
      <w:r w:rsidR="00946224">
        <w:t xml:space="preserve"> С.П., </w:t>
      </w:r>
      <w:proofErr w:type="spellStart"/>
      <w:r w:rsidR="00946224">
        <w:t>Стрельчука</w:t>
      </w:r>
      <w:proofErr w:type="spellEnd"/>
      <w:r w:rsidR="00946224">
        <w:t xml:space="preserve"> Р.І., Головача Ю.С., </w:t>
      </w:r>
      <w:proofErr w:type="spellStart"/>
      <w:r w:rsidR="00946224">
        <w:t>Кужелюка</w:t>
      </w:r>
      <w:proofErr w:type="spellEnd"/>
      <w:r w:rsidR="00946224">
        <w:t xml:space="preserve"> В.В., </w:t>
      </w:r>
      <w:proofErr w:type="spellStart"/>
      <w:r w:rsidR="00946224">
        <w:t>Пенкаля</w:t>
      </w:r>
      <w:proofErr w:type="spellEnd"/>
      <w:r w:rsidR="00946224">
        <w:t xml:space="preserve"> С.Б</w:t>
      </w:r>
      <w:r w:rsidR="00476986">
        <w:t>.:</w:t>
      </w:r>
    </w:p>
    <w:p w14:paraId="25FB0F4B" w14:textId="77777777" w:rsidR="00476986" w:rsidRDefault="00476986" w:rsidP="00E719DE">
      <w:pPr>
        <w:ind w:firstLine="567"/>
        <w:jc w:val="both"/>
      </w:pPr>
    </w:p>
    <w:p w14:paraId="117A4476" w14:textId="08533F11" w:rsidR="00E719DE" w:rsidRDefault="00E719DE" w:rsidP="00476986">
      <w:pPr>
        <w:ind w:firstLine="567"/>
        <w:jc w:val="both"/>
      </w:pPr>
      <w:r>
        <w:t xml:space="preserve">1. Затвердити кошториси видатків, пов’язаних із похованням загиблих військовослужбовців </w:t>
      </w:r>
      <w:proofErr w:type="spellStart"/>
      <w:r w:rsidR="00946224">
        <w:t>Ярмольського</w:t>
      </w:r>
      <w:proofErr w:type="spellEnd"/>
      <w:r w:rsidR="00946224">
        <w:t xml:space="preserve"> </w:t>
      </w:r>
      <w:r w:rsidR="0019717A">
        <w:t>Сергія</w:t>
      </w:r>
      <w:r w:rsidR="00946224">
        <w:t xml:space="preserve"> Петрови</w:t>
      </w:r>
      <w:r w:rsidR="0019717A">
        <w:t xml:space="preserve">ча, </w:t>
      </w:r>
      <w:proofErr w:type="spellStart"/>
      <w:r w:rsidR="0019717A">
        <w:t>Стрельчука</w:t>
      </w:r>
      <w:proofErr w:type="spellEnd"/>
      <w:r w:rsidR="0019717A">
        <w:t xml:space="preserve"> Романа Івановича,</w:t>
      </w:r>
      <w:bookmarkStart w:id="0" w:name="_GoBack"/>
      <w:bookmarkEnd w:id="0"/>
      <w:r w:rsidR="00946224">
        <w:t xml:space="preserve"> Головача Юрія Сергійовича, </w:t>
      </w:r>
      <w:proofErr w:type="spellStart"/>
      <w:r w:rsidR="00946224">
        <w:t>Кужелюка</w:t>
      </w:r>
      <w:proofErr w:type="spellEnd"/>
      <w:r w:rsidR="00946224">
        <w:t xml:space="preserve"> Валерія Вікторовича, </w:t>
      </w:r>
      <w:proofErr w:type="spellStart"/>
      <w:r w:rsidR="00946224">
        <w:t>Пенкаля</w:t>
      </w:r>
      <w:proofErr w:type="spellEnd"/>
      <w:r w:rsidR="00946224">
        <w:t xml:space="preserve"> Сергія Борисовича</w:t>
      </w:r>
      <w:r w:rsidR="00476986">
        <w:t xml:space="preserve"> </w:t>
      </w:r>
      <w:r>
        <w:t>згідно з додатками 1</w:t>
      </w:r>
      <w:r w:rsidR="00604E09">
        <w:t>–</w:t>
      </w:r>
      <w:r w:rsidR="0019717A">
        <w:t xml:space="preserve">5 </w:t>
      </w:r>
      <w:r w:rsidR="00604E09">
        <w:t xml:space="preserve"> відповідно</w:t>
      </w:r>
      <w:r>
        <w:t>.</w:t>
      </w:r>
    </w:p>
    <w:p w14:paraId="1AA118D1" w14:textId="77777777" w:rsidR="00E719DE" w:rsidRDefault="00E719DE" w:rsidP="00E719DE">
      <w:pPr>
        <w:ind w:firstLine="567"/>
        <w:jc w:val="both"/>
      </w:pPr>
      <w: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3141DB60" w14:textId="77777777" w:rsidR="00E719DE" w:rsidRDefault="00E719DE" w:rsidP="00E719DE">
      <w:pPr>
        <w:ind w:firstLine="567"/>
        <w:jc w:val="both"/>
      </w:pPr>
      <w: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t>Вербича</w:t>
      </w:r>
      <w:proofErr w:type="spellEnd"/>
      <w:r>
        <w:t>.</w:t>
      </w:r>
    </w:p>
    <w:p w14:paraId="4689B65C" w14:textId="77777777" w:rsidR="00E719DE" w:rsidRDefault="00E719DE" w:rsidP="00E719DE">
      <w:pPr>
        <w:jc w:val="both"/>
      </w:pPr>
    </w:p>
    <w:p w14:paraId="3F90B7B8" w14:textId="77777777" w:rsidR="00E719DE" w:rsidRDefault="00E719DE" w:rsidP="00E719DE">
      <w:pPr>
        <w:jc w:val="both"/>
      </w:pPr>
    </w:p>
    <w:p w14:paraId="2DE4E463" w14:textId="77777777" w:rsidR="00E719DE" w:rsidRDefault="00E719DE" w:rsidP="00E719DE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14:paraId="411A7BF0" w14:textId="77777777" w:rsidR="00E719DE" w:rsidRDefault="00E719DE" w:rsidP="00E719DE">
      <w:pPr>
        <w:jc w:val="both"/>
        <w:rPr>
          <w:szCs w:val="28"/>
        </w:rPr>
      </w:pPr>
    </w:p>
    <w:p w14:paraId="28C5B119" w14:textId="77777777" w:rsidR="00E719DE" w:rsidRDefault="00E719DE" w:rsidP="00E719DE">
      <w:pPr>
        <w:jc w:val="both"/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  </w:t>
      </w:r>
    </w:p>
    <w:p w14:paraId="4327D955" w14:textId="77777777" w:rsidR="00964F61" w:rsidRDefault="00964F61" w:rsidP="00E719DE">
      <w:pPr>
        <w:tabs>
          <w:tab w:val="left" w:pos="4395"/>
          <w:tab w:val="left" w:pos="4536"/>
        </w:tabs>
        <w:ind w:right="4534"/>
        <w:jc w:val="both"/>
        <w:rPr>
          <w:sz w:val="24"/>
        </w:rPr>
      </w:pPr>
    </w:p>
    <w:sectPr w:rsidR="00964F61" w:rsidSect="000B570D">
      <w:footerReference w:type="first" r:id="rId11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03A48" w14:textId="77777777" w:rsidR="00946224" w:rsidRDefault="00946224">
      <w:r>
        <w:separator/>
      </w:r>
    </w:p>
  </w:endnote>
  <w:endnote w:type="continuationSeparator" w:id="0">
    <w:p w14:paraId="14541B37" w14:textId="77777777" w:rsidR="00946224" w:rsidRDefault="0094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AB5F" w14:textId="36228D9C" w:rsidR="00946224" w:rsidRDefault="00946224">
    <w:pPr>
      <w:pStyle w:val="af3"/>
    </w:pPr>
  </w:p>
  <w:p w14:paraId="330A9765" w14:textId="77777777" w:rsidR="00946224" w:rsidRDefault="0094622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80341" w14:textId="77777777" w:rsidR="00946224" w:rsidRDefault="00946224">
      <w:r>
        <w:separator/>
      </w:r>
    </w:p>
  </w:footnote>
  <w:footnote w:type="continuationSeparator" w:id="0">
    <w:p w14:paraId="6DB0C727" w14:textId="77777777" w:rsidR="00946224" w:rsidRDefault="0094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BD9"/>
    <w:multiLevelType w:val="multilevel"/>
    <w:tmpl w:val="995860A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64F61"/>
    <w:rsid w:val="00010943"/>
    <w:rsid w:val="00017879"/>
    <w:rsid w:val="000B570D"/>
    <w:rsid w:val="0019717A"/>
    <w:rsid w:val="001E5173"/>
    <w:rsid w:val="002D0E6A"/>
    <w:rsid w:val="00327F59"/>
    <w:rsid w:val="003C4DBC"/>
    <w:rsid w:val="00476986"/>
    <w:rsid w:val="004C7094"/>
    <w:rsid w:val="00593CD5"/>
    <w:rsid w:val="00604E09"/>
    <w:rsid w:val="006330D6"/>
    <w:rsid w:val="00916E82"/>
    <w:rsid w:val="00946224"/>
    <w:rsid w:val="00964F61"/>
    <w:rsid w:val="0097347A"/>
    <w:rsid w:val="009A364E"/>
    <w:rsid w:val="00A73833"/>
    <w:rsid w:val="00A92D71"/>
    <w:rsid w:val="00B405B6"/>
    <w:rsid w:val="00BB4027"/>
    <w:rsid w:val="00BE4728"/>
    <w:rsid w:val="00CB40FC"/>
    <w:rsid w:val="00D138E1"/>
    <w:rsid w:val="00D504A9"/>
    <w:rsid w:val="00E12766"/>
    <w:rsid w:val="00E47DD6"/>
    <w:rsid w:val="00E719DE"/>
    <w:rsid w:val="00EF6085"/>
    <w:rsid w:val="00F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134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6">
    <w:name w:val="Body Text"/>
    <w:basedOn w:val="a"/>
    <w:pPr>
      <w:spacing w:after="120"/>
    </w:pPr>
    <w:rPr>
      <w:bCs w:val="0"/>
      <w:lang w:val="ru-RU"/>
    </w:rPr>
  </w:style>
  <w:style w:type="paragraph" w:styleId="a7">
    <w:name w:val="List"/>
    <w:basedOn w:val="a"/>
    <w:pPr>
      <w:ind w:left="283" w:hanging="283"/>
    </w:pPr>
    <w:rPr>
      <w:bCs w:val="0"/>
      <w:lang w:val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b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c">
    <w:name w:val="Closing"/>
    <w:basedOn w:val="a"/>
    <w:qFormat/>
    <w:pPr>
      <w:ind w:left="4252"/>
    </w:pPr>
    <w:rPr>
      <w:bCs w:val="0"/>
      <w:lang w:val="ru-RU"/>
    </w:rPr>
  </w:style>
  <w:style w:type="paragraph" w:styleId="ad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рамки"/>
    <w:basedOn w:val="a"/>
    <w:qFormat/>
  </w:style>
  <w:style w:type="numbering" w:customStyle="1" w:styleId="WW8Num1">
    <w:name w:val="WW8Num1"/>
    <w:qFormat/>
  </w:style>
  <w:style w:type="paragraph" w:styleId="af5">
    <w:name w:val="Balloon Text"/>
    <w:basedOn w:val="a"/>
    <w:link w:val="af6"/>
    <w:uiPriority w:val="99"/>
    <w:semiHidden/>
    <w:unhideWhenUsed/>
    <w:rsid w:val="0047698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6986"/>
    <w:rPr>
      <w:rFonts w:ascii="Tahoma" w:eastAsia="Times New Roman" w:hAnsi="Tahoma" w:cs="Tahoma"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83AF-B47B-4AB0-A83C-1F6FE836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4</cp:revision>
  <cp:lastPrinted>2022-06-22T10:02:00Z</cp:lastPrinted>
  <dcterms:created xsi:type="dcterms:W3CDTF">2022-09-19T13:37:00Z</dcterms:created>
  <dcterms:modified xsi:type="dcterms:W3CDTF">2022-11-02T08:09:00Z</dcterms:modified>
  <dc:language>uk-UA</dc:language>
</cp:coreProperties>
</file>